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24790" w:rsidP="007A3C1F">
            <w:pPr>
              <w:pStyle w:val="Nessunaspaziatura"/>
              <w:spacing w:line="360" w:lineRule="auto"/>
            </w:pPr>
            <w:r>
              <w:t>04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42479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l 03.09.2018 ho scelto il progetto da fare fino al 12.12.2018, invece oggi ho iniziato ad informarmi sul progetto e ho fatto il disegno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, ho creato una nuova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per mettere tutti i file che uso per il progetto, ho iniziato la documentazione mettendo i dati che conosco. Ho creato il progetto su Visual Studio 2017 ed ho anche implementato un codice che serve da ricerca per 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24790" w:rsidP="00424790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Ho riscontrato un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perché non mi permette di accedere al sito dove ci sono tutti 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D1" w:rsidRDefault="008940D1" w:rsidP="00DC1A1A">
      <w:pPr>
        <w:spacing w:after="0" w:line="240" w:lineRule="auto"/>
      </w:pPr>
      <w:r>
        <w:separator/>
      </w:r>
    </w:p>
  </w:endnote>
  <w:endnote w:type="continuationSeparator" w:id="0">
    <w:p w:rsidR="008940D1" w:rsidRDefault="008940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940D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D1" w:rsidRDefault="008940D1" w:rsidP="00DC1A1A">
      <w:pPr>
        <w:spacing w:after="0" w:line="240" w:lineRule="auto"/>
      </w:pPr>
      <w:r>
        <w:separator/>
      </w:r>
    </w:p>
  </w:footnote>
  <w:footnote w:type="continuationSeparator" w:id="0">
    <w:p w:rsidR="008940D1" w:rsidRDefault="008940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E578-D1C8-4C37-88B6-07E3B0EC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7</cp:revision>
  <dcterms:created xsi:type="dcterms:W3CDTF">2015-06-23T12:36:00Z</dcterms:created>
  <dcterms:modified xsi:type="dcterms:W3CDTF">2018-09-04T12:01:00Z</dcterms:modified>
</cp:coreProperties>
</file>